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FA0F" w14:textId="77777777" w:rsidR="00495F83" w:rsidRPr="000D2044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8084793"/>
      <w:bookmarkEnd w:id="0"/>
      <w:r w:rsidRPr="000D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B69F841" w14:textId="77777777" w:rsidR="00495F83" w:rsidRPr="000D2044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B65912E" w14:textId="77777777" w:rsidR="00495F83" w:rsidRPr="000D2044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СКИЙ ГОСУДАРСТВЕННЫЙ УНИВЕРСИТЕТ</w:t>
      </w:r>
    </w:p>
    <w:p w14:paraId="127F7B10" w14:textId="77777777" w:rsidR="00495F83" w:rsidRPr="000D2044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фундаментальных наук</w:t>
      </w:r>
    </w:p>
    <w:p w14:paraId="3FA0D720" w14:textId="77777777" w:rsidR="00495F83" w:rsidRPr="0020743A" w:rsidRDefault="00495F83" w:rsidP="00495F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69B6F3" w14:textId="45CB4F37" w:rsidR="00495F83" w:rsidRPr="0020743A" w:rsidRDefault="00495F83" w:rsidP="00495F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9C5754" w14:textId="77777777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4ACEFD31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42C2D" w14:textId="54C3B818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3AF78FD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1560F" w14:textId="64F9B101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A1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курса, группы</w:t>
      </w:r>
      <w:r w:rsidRPr="00D8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-211</w:t>
      </w:r>
    </w:p>
    <w:p w14:paraId="3D0F4741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D5F3C" w14:textId="3E6545C7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ой Елизаветы</w:t>
      </w:r>
      <w:r w:rsidR="004A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19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дарова</w:t>
      </w:r>
      <w:proofErr w:type="spellEnd"/>
      <w:r w:rsidR="004A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</w:t>
      </w:r>
    </w:p>
    <w:p w14:paraId="7DAB335F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B4A8" w14:textId="77777777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020302 – «Фундаментальная информатика и информационные технологии»</w:t>
      </w:r>
    </w:p>
    <w:p w14:paraId="19C54F4D" w14:textId="77777777" w:rsidR="00495F83" w:rsidRPr="0020743A" w:rsidRDefault="00495F83" w:rsidP="00495F83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</w:t>
      </w:r>
    </w:p>
    <w:p w14:paraId="417FEE47" w14:textId="77777777" w:rsidR="00495F83" w:rsidRPr="0020743A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К.С.</w:t>
      </w:r>
    </w:p>
    <w:p w14:paraId="63E4E133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03F56" w14:textId="77777777" w:rsidR="00495F83" w:rsidRPr="0020743A" w:rsidRDefault="00495F83" w:rsidP="00495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AFF7" w14:textId="77777777" w:rsidR="00495F83" w:rsidRPr="0020743A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щищена </w:t>
      </w:r>
    </w:p>
    <w:p w14:paraId="632D7BE2" w14:textId="77777777" w:rsidR="00495F83" w:rsidRPr="0020743A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____________»</w:t>
      </w:r>
    </w:p>
    <w:p w14:paraId="62F66F2E" w14:textId="77777777" w:rsidR="00495F83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____” _____________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0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14:paraId="23142F00" w14:textId="77777777" w:rsidR="00495F83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BCD11" w14:textId="77777777" w:rsidR="00495F83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6FC9C" w14:textId="54274BB7" w:rsidR="00495F83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F5924" w14:textId="77777777" w:rsidR="00495F83" w:rsidRDefault="00495F83" w:rsidP="00495F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5DB0A" w14:textId="77777777" w:rsidR="00495F83" w:rsidRPr="0020743A" w:rsidRDefault="00495F83" w:rsidP="00495F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0EEA651" w14:textId="45E860D7" w:rsidR="00B42240" w:rsidRPr="00B42240" w:rsidRDefault="00B42240" w:rsidP="00FF0E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2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пылова Елизавета </w:t>
      </w:r>
    </w:p>
    <w:p w14:paraId="4ECD47EC" w14:textId="717E9A34" w:rsidR="00EB2F56" w:rsidRDefault="00EB2F56" w:rsidP="00FF0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знакомилась с тем, </w:t>
      </w:r>
      <w:r w:rsidRPr="00EB2F56">
        <w:rPr>
          <w:rFonts w:ascii="Times New Roman" w:hAnsi="Times New Roman" w:cs="Times New Roman"/>
          <w:sz w:val="24"/>
          <w:szCs w:val="24"/>
        </w:rPr>
        <w:t xml:space="preserve">“Что такое </w:t>
      </w:r>
      <w:proofErr w:type="spellStart"/>
      <w:r w:rsidRPr="00EB2F5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EB2F56">
        <w:rPr>
          <w:rFonts w:ascii="Times New Roman" w:hAnsi="Times New Roman" w:cs="Times New Roman"/>
          <w:sz w:val="24"/>
          <w:szCs w:val="24"/>
        </w:rPr>
        <w:t>”</w:t>
      </w:r>
    </w:p>
    <w:p w14:paraId="5FA58449" w14:textId="365DF5E1" w:rsidR="00EB2F56" w:rsidRPr="00AD6F47" w:rsidRDefault="00EB2F56" w:rsidP="00AD6F47">
      <w:p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Плюсы и минусы</w:t>
      </w:r>
    </w:p>
    <w:p w14:paraId="31AAE0AB" w14:textId="77777777" w:rsidR="00AD6F47" w:rsidRPr="00AD6F47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Бесплатная платформа</w:t>
      </w:r>
    </w:p>
    <w:p w14:paraId="7919CD2E" w14:textId="51CC9CDE" w:rsidR="00AD6F47" w:rsidRPr="00AD6F47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Открытый исходный код</w:t>
      </w:r>
    </w:p>
    <w:p w14:paraId="6DE16315" w14:textId="27DF89B0" w:rsidR="00AD6F47" w:rsidRPr="00AD6F47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Простая установка</w:t>
      </w:r>
    </w:p>
    <w:p w14:paraId="5AAD9621" w14:textId="22B62BB1" w:rsidR="00AD6F47" w:rsidRPr="00AD6F47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Лёгкость в управлении</w:t>
      </w:r>
    </w:p>
    <w:p w14:paraId="5BFE76F5" w14:textId="41B6DDB9" w:rsidR="00AD6F47" w:rsidRPr="00AD6F47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Понятный интерфейс</w:t>
      </w:r>
    </w:p>
    <w:p w14:paraId="4DAE8863" w14:textId="0E71B1FC" w:rsidR="00EB2F56" w:rsidRDefault="00AD6F47" w:rsidP="00AD6F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Готовые темы для разных сайтов</w:t>
      </w:r>
    </w:p>
    <w:p w14:paraId="2B603AF7" w14:textId="58EF6260" w:rsidR="00AD6F47" w:rsidRPr="00AD6F47" w:rsidRDefault="00AD6F47" w:rsidP="00AD6F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Много сторонних программ</w:t>
      </w:r>
    </w:p>
    <w:p w14:paraId="3D37C1B8" w14:textId="729DD104" w:rsidR="00AD6F47" w:rsidRPr="00AD6F47" w:rsidRDefault="00AD6F47" w:rsidP="00AD6F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Загрузка страницы может занимать много времени</w:t>
      </w:r>
    </w:p>
    <w:p w14:paraId="312A9B5F" w14:textId="2B6885FC" w:rsidR="00AD6F47" w:rsidRPr="00AD6F47" w:rsidRDefault="00AD6F47" w:rsidP="00AD6F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Несовместимость обновлений и плагинов</w:t>
      </w:r>
    </w:p>
    <w:p w14:paraId="60BB44DD" w14:textId="77777777" w:rsidR="00AD6F47" w:rsidRDefault="00AD6F47" w:rsidP="00AD6F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Бывают проблемы с безопасностью</w:t>
      </w:r>
    </w:p>
    <w:p w14:paraId="77C0C5D5" w14:textId="187878B4" w:rsidR="00AD6F47" w:rsidRPr="00AD6F47" w:rsidRDefault="00AD6F47" w:rsidP="00AD6F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6F47">
        <w:rPr>
          <w:rFonts w:ascii="Times New Roman" w:hAnsi="Times New Roman" w:cs="Times New Roman"/>
          <w:sz w:val="24"/>
          <w:szCs w:val="24"/>
        </w:rPr>
        <w:t>Отсутствует техподдержка</w:t>
      </w:r>
    </w:p>
    <w:p w14:paraId="496D5B2C" w14:textId="3F969C09" w:rsidR="00FF0ED7" w:rsidRDefault="00247B47" w:rsidP="00FF0ED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B2F56" w:rsidRPr="00C01460">
          <w:rPr>
            <w:rStyle w:val="a4"/>
            <w:rFonts w:ascii="Times New Roman" w:hAnsi="Times New Roman" w:cs="Times New Roman"/>
            <w:sz w:val="24"/>
            <w:szCs w:val="24"/>
          </w:rPr>
          <w:t>https://help.reg.ru/hc/ru/articles/4408054741777-%D0%A7%D1%82%D0%BE-%D1%82%D0%B0%D0%BA%D0%BE%D0%B5-Wordpress-%D0%BE-%D0%BF%D1%80%D0%BE%D0%B3%D1%80%D0%B0%D0%BC%D0%BC%D0%B5-%D0%B8-%D1%80%D0%B0%D0%B1%D0%BE%D1%82%D0%B5-%D1%81-%D0%BD%D0%B5%D0%B9</w:t>
        </w:r>
      </w:hyperlink>
      <w:r w:rsidR="00EB2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CD1ED" w14:textId="6EAE0587" w:rsidR="00B42240" w:rsidRDefault="00B42240" w:rsidP="00FF0ED7">
      <w:p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 xml:space="preserve">Основы системы </w:t>
      </w:r>
      <w:proofErr w:type="spellStart"/>
      <w:r w:rsidRPr="00B4224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B42240">
        <w:rPr>
          <w:rFonts w:ascii="Times New Roman" w:hAnsi="Times New Roman" w:cs="Times New Roman"/>
          <w:sz w:val="24"/>
          <w:szCs w:val="24"/>
        </w:rPr>
        <w:t xml:space="preserve"> для начинающих. </w:t>
      </w:r>
      <w:r>
        <w:rPr>
          <w:rFonts w:ascii="Times New Roman" w:hAnsi="Times New Roman" w:cs="Times New Roman"/>
          <w:sz w:val="24"/>
          <w:szCs w:val="24"/>
        </w:rPr>
        <w:t>Изучила о</w:t>
      </w:r>
      <w:r w:rsidRPr="00B42240">
        <w:rPr>
          <w:rFonts w:ascii="Times New Roman" w:hAnsi="Times New Roman" w:cs="Times New Roman"/>
          <w:sz w:val="24"/>
          <w:szCs w:val="24"/>
        </w:rPr>
        <w:t xml:space="preserve">сновные пункты, которые нужно знать для начала работы с </w:t>
      </w:r>
      <w:proofErr w:type="spellStart"/>
      <w:r w:rsidRPr="00B4224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1DCBFE" w14:textId="6383EFB1" w:rsidR="00D07239" w:rsidRPr="00B42240" w:rsidRDefault="00247B47" w:rsidP="00FF0ED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07239" w:rsidRPr="00A20F36">
          <w:rPr>
            <w:rStyle w:val="a4"/>
            <w:rFonts w:ascii="Times New Roman" w:hAnsi="Times New Roman" w:cs="Times New Roman"/>
            <w:sz w:val="24"/>
            <w:szCs w:val="24"/>
          </w:rPr>
          <w:t>https://wordpresslib.ru/osnovy-raboty/wordpress-dlya-nachinayushhih.html</w:t>
        </w:r>
      </w:hyperlink>
      <w:r w:rsidR="00D07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30D48" w14:textId="77777777" w:rsidR="00EB2F56" w:rsidRPr="00B42240" w:rsidRDefault="00FF0ED7" w:rsidP="00FF0ED7">
      <w:p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>Просмотрела видео о распространённых ошибках</w:t>
      </w:r>
    </w:p>
    <w:p w14:paraId="2D7CF9B7" w14:textId="562E1F32" w:rsidR="00FF0ED7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 xml:space="preserve">Использование хостинга на </w:t>
      </w:r>
      <w:proofErr w:type="spellStart"/>
      <w:r w:rsidRPr="00B42240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426FB3FE" w14:textId="243D140B" w:rsidR="00EB2F56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 xml:space="preserve">Использование стандартного логина </w:t>
      </w:r>
      <w:r w:rsidRPr="00B42240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56369D79" w14:textId="0200D35D" w:rsidR="00EB2F56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>Неправильная структура постоянных ссылок</w:t>
      </w:r>
    </w:p>
    <w:p w14:paraId="74B95918" w14:textId="183F7D74" w:rsidR="00EB2F56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>Установка ненужных плагинов</w:t>
      </w:r>
    </w:p>
    <w:p w14:paraId="56BC8C41" w14:textId="5412F065" w:rsidR="00EB2F56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>Отсутствие SSL-сертификата</w:t>
      </w:r>
    </w:p>
    <w:p w14:paraId="759D38E4" w14:textId="369B36C2" w:rsidR="00EB2F56" w:rsidRPr="00B42240" w:rsidRDefault="00EB2F56" w:rsidP="00EB2F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40">
        <w:rPr>
          <w:rFonts w:ascii="Times New Roman" w:hAnsi="Times New Roman" w:cs="Times New Roman"/>
          <w:sz w:val="24"/>
          <w:szCs w:val="24"/>
        </w:rPr>
        <w:t xml:space="preserve">Игнорирование </w:t>
      </w:r>
      <w:r w:rsidRPr="00B42240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B42240">
        <w:rPr>
          <w:rFonts w:ascii="Times New Roman" w:hAnsi="Times New Roman" w:cs="Times New Roman"/>
          <w:sz w:val="24"/>
          <w:szCs w:val="24"/>
        </w:rPr>
        <w:t xml:space="preserve"> настроек</w:t>
      </w:r>
    </w:p>
    <w:p w14:paraId="0F3827CE" w14:textId="7169B47D" w:rsidR="00FF0ED7" w:rsidRDefault="00247B47" w:rsidP="00FF0ED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B2F56" w:rsidRPr="00C01460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m_SufuH227Q</w:t>
        </w:r>
      </w:hyperlink>
      <w:r w:rsidR="00EB2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A8D7D" w14:textId="3412D897" w:rsidR="00FF0ED7" w:rsidRDefault="00FF0ED7" w:rsidP="00FF0ED7">
      <w:pPr>
        <w:rPr>
          <w:rFonts w:ascii="Times New Roman" w:hAnsi="Times New Roman" w:cs="Times New Roman"/>
          <w:sz w:val="24"/>
          <w:szCs w:val="24"/>
        </w:rPr>
      </w:pPr>
    </w:p>
    <w:p w14:paraId="6BB0F46E" w14:textId="62617EA2" w:rsidR="00D07239" w:rsidRPr="00D07239" w:rsidRDefault="00B42240" w:rsidP="00FF0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ла, разные роли, такие как</w:t>
      </w:r>
      <w:r w:rsidR="00D07239" w:rsidRPr="00D07239">
        <w:rPr>
          <w:rFonts w:ascii="Times New Roman" w:hAnsi="Times New Roman" w:cs="Times New Roman"/>
          <w:sz w:val="24"/>
          <w:szCs w:val="24"/>
        </w:rPr>
        <w:t>:</w:t>
      </w:r>
    </w:p>
    <w:p w14:paraId="4AA8FB36" w14:textId="77777777" w:rsidR="00D07239" w:rsidRDefault="00247B47" w:rsidP="00D0723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07239" w:rsidRPr="00A20F36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jiVHGPTROcI</w:t>
        </w:r>
      </w:hyperlink>
      <w:r w:rsidR="00D072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07239" w:rsidRPr="00A20F36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MWm5IjjmaaI&amp;t=68s</w:t>
        </w:r>
      </w:hyperlink>
      <w:r w:rsidR="00B42240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="00B42240" w:rsidRPr="00A20F36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fYJkGF21m10</w:t>
        </w:r>
      </w:hyperlink>
      <w:r w:rsidR="00B42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1D2F7" w14:textId="58BC4B7E" w:rsidR="00D07239" w:rsidRPr="00FF0ED7" w:rsidRDefault="00D07239" w:rsidP="00D07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</w:t>
      </w:r>
      <w:r w:rsidRPr="00FF0ED7">
        <w:rPr>
          <w:rFonts w:ascii="Times New Roman" w:hAnsi="Times New Roman" w:cs="Times New Roman"/>
          <w:sz w:val="24"/>
          <w:szCs w:val="24"/>
        </w:rPr>
        <w:t xml:space="preserve"> рассмотрены такие вопросы, как регистрация доменного имени и приобретение хостинга, установка и первичная настройка </w:t>
      </w:r>
      <w:proofErr w:type="spellStart"/>
      <w:r w:rsidRPr="00FF0ED7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FF0ED7">
        <w:rPr>
          <w:rFonts w:ascii="Times New Roman" w:hAnsi="Times New Roman" w:cs="Times New Roman"/>
          <w:sz w:val="24"/>
          <w:szCs w:val="24"/>
        </w:rPr>
        <w:t>, подбор дизайна и его совершенствование, функциональная настройка сайта и установка дополнительных модулей, публикация новых материалов и управление контентом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44994" w14:textId="18F70D0C" w:rsidR="00D07239" w:rsidRDefault="00D07239" w:rsidP="00FF0ED7">
      <w:pPr>
        <w:rPr>
          <w:rFonts w:ascii="Times New Roman" w:hAnsi="Times New Roman" w:cs="Times New Roman"/>
          <w:sz w:val="24"/>
          <w:szCs w:val="24"/>
        </w:rPr>
      </w:pPr>
    </w:p>
    <w:p w14:paraId="759B0B2A" w14:textId="3B2B271E" w:rsidR="00FF0ED7" w:rsidRDefault="00D07239" w:rsidP="00FF0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смотра, я составила для себя определенные шаги, по которым я буду создавать сайт.</w:t>
      </w:r>
    </w:p>
    <w:p w14:paraId="45D30893" w14:textId="02F34366" w:rsidR="005B16CB" w:rsidRPr="00D07239" w:rsidRDefault="005B16CB" w:rsidP="005B1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239">
        <w:rPr>
          <w:rFonts w:ascii="Times New Roman" w:hAnsi="Times New Roman" w:cs="Times New Roman"/>
          <w:sz w:val="24"/>
          <w:szCs w:val="24"/>
        </w:rPr>
        <w:t>Шаги:</w:t>
      </w:r>
    </w:p>
    <w:p w14:paraId="3BB5027E" w14:textId="4521CF6D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Получение домена и хостинга </w:t>
      </w:r>
    </w:p>
    <w:p w14:paraId="3D1F5C98" w14:textId="0F990AE5" w:rsidR="00EC0821" w:rsidRPr="00D07239" w:rsidRDefault="00EC0821" w:rsidP="00EC082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07239">
        <w:rPr>
          <w:rFonts w:ascii="Times New Roman" w:hAnsi="Times New Roman" w:cs="Times New Roman"/>
          <w:sz w:val="24"/>
          <w:szCs w:val="24"/>
        </w:rPr>
        <w:t>Хо́стинг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 — услуга по предоставлению ресурсов для размещения информации на сервере, постоянно имеющем доступ к сети</w:t>
      </w:r>
    </w:p>
    <w:p w14:paraId="4118CAF9" w14:textId="45E99D36" w:rsidR="005B16CB" w:rsidRPr="00D07239" w:rsidRDefault="00EC0821" w:rsidP="005B16CB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Выбран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CB" w:rsidRPr="00D07239">
        <w:rPr>
          <w:rFonts w:ascii="Times New Roman" w:hAnsi="Times New Roman" w:cs="Times New Roman"/>
          <w:sz w:val="24"/>
          <w:szCs w:val="24"/>
        </w:rPr>
        <w:t>TimeWeb</w:t>
      </w:r>
      <w:proofErr w:type="spellEnd"/>
    </w:p>
    <w:p w14:paraId="21C28F14" w14:textId="1AFBB37F" w:rsidR="005B16CB" w:rsidRPr="00D07239" w:rsidRDefault="005B16CB" w:rsidP="005B16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07239">
        <w:rPr>
          <w:rFonts w:ascii="Times New Roman" w:hAnsi="Times New Roman" w:cs="Times New Roman"/>
          <w:sz w:val="24"/>
          <w:szCs w:val="24"/>
        </w:rPr>
        <w:t>Timeweb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 – это российский хостинг, отличающийся стабильным функционированием, безопасностью, быстродействием и множеством предложений для размещений сайтов. Он имеет идеально структурированную панель администрирования и обеспечивает моментальный доступ к интернет-площадке</w:t>
      </w:r>
      <w:r w:rsidR="00EC0821" w:rsidRPr="00D07239">
        <w:rPr>
          <w:rFonts w:ascii="Times New Roman" w:hAnsi="Times New Roman" w:cs="Times New Roman"/>
          <w:sz w:val="24"/>
          <w:szCs w:val="24"/>
        </w:rPr>
        <w:t>.</w:t>
      </w:r>
    </w:p>
    <w:p w14:paraId="0E45B48F" w14:textId="5507A4A1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="00DB00AF" w:rsidRPr="00D0723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DB00AF"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Pr="00D07239">
        <w:rPr>
          <w:rFonts w:ascii="Times New Roman" w:hAnsi="Times New Roman" w:cs="Times New Roman"/>
          <w:sz w:val="24"/>
          <w:szCs w:val="24"/>
        </w:rPr>
        <w:t>и СЛЛ сертификат</w:t>
      </w:r>
    </w:p>
    <w:p w14:paraId="7B34EE21" w14:textId="0D40E9BB" w:rsidR="00EC0821" w:rsidRPr="00D07239" w:rsidRDefault="00EC0821" w:rsidP="00EC0821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SSL-сертификат нужен для того, чтобы мошенники не могли перехватить личные данные, которые пользователи вводят у вас на сайте. (возможно, не пригодится) </w:t>
      </w:r>
    </w:p>
    <w:p w14:paraId="232C7B3D" w14:textId="5DE38C58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Логин в </w:t>
      </w:r>
      <w:proofErr w:type="spellStart"/>
      <w:r w:rsidR="00DB00AF" w:rsidRPr="00D0723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DB00AF"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Pr="00D07239">
        <w:rPr>
          <w:rFonts w:ascii="Times New Roman" w:hAnsi="Times New Roman" w:cs="Times New Roman"/>
          <w:sz w:val="24"/>
          <w:szCs w:val="24"/>
        </w:rPr>
        <w:t xml:space="preserve">и осмотреть главную страницу </w:t>
      </w:r>
    </w:p>
    <w:p w14:paraId="7C8089DB" w14:textId="1D262190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Изменить </w:t>
      </w:r>
      <w:proofErr w:type="spellStart"/>
      <w:r w:rsidR="00EC0821" w:rsidRPr="00D07239">
        <w:rPr>
          <w:rFonts w:ascii="Times New Roman" w:hAnsi="Times New Roman" w:cs="Times New Roman"/>
          <w:sz w:val="24"/>
          <w:szCs w:val="24"/>
        </w:rPr>
        <w:t>permalink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 и Никнейм </w:t>
      </w:r>
    </w:p>
    <w:p w14:paraId="5AE24FBA" w14:textId="3D40457D" w:rsidR="00DB00AF" w:rsidRPr="00D07239" w:rsidRDefault="00DB00AF" w:rsidP="00DB0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7239">
        <w:rPr>
          <w:rFonts w:ascii="Times New Roman" w:hAnsi="Times New Roman" w:cs="Times New Roman"/>
          <w:sz w:val="24"/>
          <w:szCs w:val="24"/>
        </w:rPr>
        <w:t>ermalink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 (постоянная ссылка) используется для ссылки на конкретное сообщение в блоге или на форуме, на анкету пользователя в социальной сети. Обычная ссылка иногда содержит много служебной информации. Поэтому сделаем «Название записи».</w:t>
      </w:r>
    </w:p>
    <w:p w14:paraId="65B6A57F" w14:textId="2F44496E" w:rsidR="00DB00AF" w:rsidRPr="00D07239" w:rsidRDefault="00DB00AF" w:rsidP="00DB0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Никнейм нужно изменить, т.к. сначала он изображается как в администраторе </w:t>
      </w:r>
      <w:proofErr w:type="spellStart"/>
      <w:r w:rsidRPr="00D07239">
        <w:rPr>
          <w:rFonts w:ascii="Times New Roman" w:hAnsi="Times New Roman" w:cs="Times New Roman"/>
          <w:sz w:val="24"/>
          <w:szCs w:val="24"/>
        </w:rPr>
        <w:t>вордпресса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, что позволяет хакерам проще взломать вебсайт. </w:t>
      </w:r>
    </w:p>
    <w:p w14:paraId="4D784159" w14:textId="7D0071A8" w:rsidR="00DB00AF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Изменить название сайта и </w:t>
      </w:r>
      <w:proofErr w:type="spellStart"/>
      <w:r w:rsidRPr="00D07239">
        <w:rPr>
          <w:rFonts w:ascii="Times New Roman" w:hAnsi="Times New Roman" w:cs="Times New Roman"/>
          <w:sz w:val="24"/>
          <w:szCs w:val="24"/>
        </w:rPr>
        <w:t>т</w:t>
      </w:r>
      <w:r w:rsidR="00DB00AF" w:rsidRPr="00D07239">
        <w:rPr>
          <w:rFonts w:ascii="Times New Roman" w:hAnsi="Times New Roman" w:cs="Times New Roman"/>
          <w:sz w:val="24"/>
          <w:szCs w:val="24"/>
        </w:rPr>
        <w:t>э</w:t>
      </w:r>
      <w:r w:rsidRPr="00D07239">
        <w:rPr>
          <w:rFonts w:ascii="Times New Roman" w:hAnsi="Times New Roman" w:cs="Times New Roman"/>
          <w:sz w:val="24"/>
          <w:szCs w:val="24"/>
        </w:rPr>
        <w:t>глайн</w:t>
      </w:r>
      <w:proofErr w:type="spellEnd"/>
    </w:p>
    <w:p w14:paraId="19B92489" w14:textId="77777777" w:rsidR="00DB00AF" w:rsidRPr="00D07239" w:rsidRDefault="00DB00AF" w:rsidP="00DB00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07239">
        <w:rPr>
          <w:rFonts w:ascii="Times New Roman" w:hAnsi="Times New Roman" w:cs="Times New Roman"/>
          <w:sz w:val="24"/>
          <w:szCs w:val="24"/>
        </w:rPr>
        <w:t>Тэглайн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 — краткая фраза, употребляемая в качестве</w:t>
      </w:r>
    </w:p>
    <w:p w14:paraId="39A17CA3" w14:textId="6C3A7576" w:rsidR="00DB00AF" w:rsidRPr="00D07239" w:rsidRDefault="00DB00AF" w:rsidP="00DB00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подзаголовка;</w:t>
      </w:r>
    </w:p>
    <w:p w14:paraId="03375CCC" w14:textId="77777777" w:rsidR="00DB00AF" w:rsidRPr="00D07239" w:rsidRDefault="00DB00AF" w:rsidP="00DB00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рекламного слогана;</w:t>
      </w:r>
    </w:p>
    <w:p w14:paraId="5BAFADFD" w14:textId="674ED367" w:rsidR="00DB00AF" w:rsidRPr="00D07239" w:rsidRDefault="00DB00AF" w:rsidP="006E22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части подписи в электронной переписке.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Pr="00D072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633B" w14:textId="6630865B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Добавить первую страницу и сделать её домашней</w:t>
      </w:r>
    </w:p>
    <w:p w14:paraId="580C8D5F" w14:textId="473299F4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Установить тему</w:t>
      </w:r>
    </w:p>
    <w:p w14:paraId="7B48EFD1" w14:textId="1E5462FD" w:rsidR="006E227E" w:rsidRPr="00D07239" w:rsidRDefault="006E227E" w:rsidP="006E22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Оптимальным вариантом является </w:t>
      </w:r>
      <w:proofErr w:type="spellStart"/>
      <w:r w:rsidRPr="00D07239">
        <w:rPr>
          <w:rFonts w:ascii="Times New Roman" w:hAnsi="Times New Roman" w:cs="Times New Roman"/>
          <w:sz w:val="24"/>
          <w:szCs w:val="24"/>
        </w:rPr>
        <w:t>OceanWP</w:t>
      </w:r>
      <w:proofErr w:type="spellEnd"/>
      <w:r w:rsidRPr="00D07239">
        <w:rPr>
          <w:rFonts w:ascii="Times New Roman" w:hAnsi="Times New Roman" w:cs="Times New Roman"/>
          <w:sz w:val="24"/>
          <w:szCs w:val="24"/>
        </w:rPr>
        <w:t xml:space="preserve">. Эта тема позволяет изменять все, что мы захотим. </w:t>
      </w:r>
    </w:p>
    <w:p w14:paraId="74986587" w14:textId="26664699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Установить необходимый плагин </w:t>
      </w:r>
    </w:p>
    <w:p w14:paraId="3CAF2862" w14:textId="7C71335B" w:rsidR="006E227E" w:rsidRPr="00D07239" w:rsidRDefault="006E227E" w:rsidP="006E227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Плагин </w:t>
      </w:r>
      <w:r w:rsidR="00495F83" w:rsidRPr="00D07239">
        <w:rPr>
          <w:rFonts w:ascii="Times New Roman" w:hAnsi="Times New Roman" w:cs="Times New Roman"/>
          <w:sz w:val="24"/>
          <w:szCs w:val="24"/>
        </w:rPr>
        <w:t>— это</w:t>
      </w:r>
      <w:r w:rsidRPr="00D07239">
        <w:rPr>
          <w:rFonts w:ascii="Times New Roman" w:hAnsi="Times New Roman" w:cs="Times New Roman"/>
          <w:sz w:val="24"/>
          <w:szCs w:val="24"/>
        </w:rPr>
        <w:t xml:space="preserve"> подключаемый модуль к какой-либо программе или операционной системе, позволяющий открывать определённый тип файлов или совершать другие полезные вещи, которые без этого модуля сделать нельзя или очень сложно. </w:t>
      </w:r>
      <w:r w:rsidR="00495F83" w:rsidRPr="00D07239">
        <w:rPr>
          <w:rFonts w:ascii="Times New Roman" w:hAnsi="Times New Roman" w:cs="Times New Roman"/>
          <w:sz w:val="24"/>
          <w:szCs w:val="24"/>
        </w:rPr>
        <w:t>Плагины,</w:t>
      </w:r>
      <w:r w:rsidRPr="00D07239">
        <w:rPr>
          <w:rFonts w:ascii="Times New Roman" w:hAnsi="Times New Roman" w:cs="Times New Roman"/>
          <w:sz w:val="24"/>
          <w:szCs w:val="24"/>
        </w:rPr>
        <w:t xml:space="preserve"> которые понадобятся:</w:t>
      </w:r>
      <w:r w:rsidRPr="00D07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7239">
        <w:rPr>
          <w:rFonts w:ascii="Times New Roman" w:hAnsi="Times New Roman" w:cs="Times New Roman"/>
          <w:sz w:val="24"/>
          <w:szCs w:val="24"/>
          <w:lang w:val="en-US"/>
        </w:rPr>
        <w:t>Elementor</w:t>
      </w:r>
      <w:proofErr w:type="spellEnd"/>
      <w:r w:rsidRPr="00D07239">
        <w:rPr>
          <w:rFonts w:ascii="Times New Roman" w:hAnsi="Times New Roman" w:cs="Times New Roman"/>
          <w:sz w:val="24"/>
          <w:szCs w:val="24"/>
          <w:lang w:val="en-US"/>
        </w:rPr>
        <w:t xml:space="preserve">, Ocean Extra, </w:t>
      </w:r>
      <w:proofErr w:type="spellStart"/>
      <w:r w:rsidRPr="00D07239">
        <w:rPr>
          <w:rFonts w:ascii="Times New Roman" w:hAnsi="Times New Roman" w:cs="Times New Roman"/>
          <w:sz w:val="24"/>
          <w:szCs w:val="24"/>
          <w:lang w:val="en-US"/>
        </w:rPr>
        <w:t>Envato</w:t>
      </w:r>
      <w:proofErr w:type="spellEnd"/>
      <w:r w:rsidRPr="00D07239">
        <w:rPr>
          <w:rFonts w:ascii="Times New Roman" w:hAnsi="Times New Roman" w:cs="Times New Roman"/>
          <w:sz w:val="24"/>
          <w:szCs w:val="24"/>
          <w:lang w:val="en-US"/>
        </w:rPr>
        <w:t xml:space="preserve"> Elements.</w:t>
      </w:r>
    </w:p>
    <w:p w14:paraId="6A61DFA8" w14:textId="6278554E" w:rsidR="006E227E" w:rsidRPr="00D07239" w:rsidRDefault="005B16CB" w:rsidP="00C0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Настройки </w:t>
      </w:r>
      <w:r w:rsidR="006E227E" w:rsidRPr="00D07239">
        <w:rPr>
          <w:rFonts w:ascii="Times New Roman" w:hAnsi="Times New Roman" w:cs="Times New Roman"/>
          <w:sz w:val="24"/>
          <w:szCs w:val="24"/>
          <w:lang w:val="en-US"/>
        </w:rPr>
        <w:t>Ocean</w:t>
      </w:r>
      <w:r w:rsidR="006E227E"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="006E227E" w:rsidRPr="00D07239"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Pr="00D07239">
        <w:rPr>
          <w:rFonts w:ascii="Times New Roman" w:hAnsi="Times New Roman" w:cs="Times New Roman"/>
          <w:sz w:val="24"/>
          <w:szCs w:val="24"/>
        </w:rPr>
        <w:t xml:space="preserve"> настройки и очистка страницы</w:t>
      </w:r>
    </w:p>
    <w:p w14:paraId="3D6D8AA5" w14:textId="6793E316" w:rsidR="00C06A4B" w:rsidRPr="00D07239" w:rsidRDefault="00C06A4B" w:rsidP="00C0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Добавить больше страниц + сделать настройки </w:t>
      </w:r>
      <w:r w:rsidRPr="00D07239">
        <w:rPr>
          <w:rFonts w:ascii="Times New Roman" w:hAnsi="Times New Roman" w:cs="Times New Roman"/>
          <w:sz w:val="24"/>
          <w:szCs w:val="24"/>
          <w:lang w:val="en-US"/>
        </w:rPr>
        <w:t>Ocean</w:t>
      </w:r>
      <w:r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Pr="00D07239">
        <w:rPr>
          <w:rFonts w:ascii="Times New Roman" w:hAnsi="Times New Roman" w:cs="Times New Roman"/>
          <w:sz w:val="24"/>
          <w:szCs w:val="24"/>
          <w:lang w:val="en-US"/>
        </w:rPr>
        <w:t>Extra</w:t>
      </w:r>
    </w:p>
    <w:p w14:paraId="4B90BC53" w14:textId="39A9BEAD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Начать с </w:t>
      </w:r>
      <w:proofErr w:type="spellStart"/>
      <w:r w:rsidRPr="00D07239">
        <w:rPr>
          <w:rFonts w:ascii="Times New Roman" w:hAnsi="Times New Roman" w:cs="Times New Roman"/>
          <w:sz w:val="24"/>
          <w:szCs w:val="24"/>
        </w:rPr>
        <w:t>Елементором</w:t>
      </w:r>
      <w:proofErr w:type="spellEnd"/>
      <w:r w:rsidR="00495F83" w:rsidRPr="00D07239">
        <w:rPr>
          <w:rFonts w:ascii="Times New Roman" w:hAnsi="Times New Roman" w:cs="Times New Roman"/>
          <w:sz w:val="24"/>
          <w:szCs w:val="24"/>
        </w:rPr>
        <w:t xml:space="preserve"> -</w:t>
      </w:r>
      <w:r w:rsidRPr="00D07239">
        <w:rPr>
          <w:rFonts w:ascii="Times New Roman" w:hAnsi="Times New Roman" w:cs="Times New Roman"/>
          <w:sz w:val="24"/>
          <w:szCs w:val="24"/>
        </w:rPr>
        <w:t xml:space="preserve"> </w:t>
      </w:r>
      <w:r w:rsidR="00C06A4B" w:rsidRPr="00D07239">
        <w:rPr>
          <w:rFonts w:ascii="Times New Roman" w:hAnsi="Times New Roman" w:cs="Times New Roman"/>
          <w:sz w:val="24"/>
          <w:szCs w:val="24"/>
        </w:rPr>
        <w:t>строителем сайта</w:t>
      </w:r>
    </w:p>
    <w:p w14:paraId="0A95941F" w14:textId="148EDDB5" w:rsidR="005B16CB" w:rsidRPr="00D07239" w:rsidRDefault="00495F83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М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енять текст </w:t>
      </w:r>
    </w:p>
    <w:p w14:paraId="50357823" w14:textId="60E943FA" w:rsidR="005B16CB" w:rsidRPr="00D07239" w:rsidRDefault="00495F83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О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тменять изменения </w:t>
      </w:r>
    </w:p>
    <w:p w14:paraId="2EA5800A" w14:textId="40E0D96F" w:rsidR="005B16CB" w:rsidRPr="00D07239" w:rsidRDefault="00495F83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И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зменять кнопки </w:t>
      </w:r>
    </w:p>
    <w:p w14:paraId="1E2DC47F" w14:textId="2E0A3D42" w:rsidR="005B16CB" w:rsidRPr="00D07239" w:rsidRDefault="00495F83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М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енять картинки </w:t>
      </w:r>
    </w:p>
    <w:p w14:paraId="5CD7ECD7" w14:textId="0776554C" w:rsidR="005B16CB" w:rsidRPr="00D07239" w:rsidRDefault="00495F83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О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тменять изображения </w:t>
      </w:r>
    </w:p>
    <w:p w14:paraId="12DFBA07" w14:textId="27CD8DB8" w:rsidR="00C06A4B" w:rsidRPr="00D07239" w:rsidRDefault="00495F83" w:rsidP="00C06A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И</w:t>
      </w:r>
      <w:r w:rsidR="005B16CB" w:rsidRPr="00D07239">
        <w:rPr>
          <w:rFonts w:ascii="Times New Roman" w:hAnsi="Times New Roman" w:cs="Times New Roman"/>
          <w:sz w:val="24"/>
          <w:szCs w:val="24"/>
        </w:rPr>
        <w:t>змен</w:t>
      </w:r>
      <w:r w:rsidR="00C06A4B" w:rsidRPr="00D07239">
        <w:rPr>
          <w:rFonts w:ascii="Times New Roman" w:hAnsi="Times New Roman" w:cs="Times New Roman"/>
          <w:sz w:val="24"/>
          <w:szCs w:val="24"/>
        </w:rPr>
        <w:t>ять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 или удал</w:t>
      </w:r>
      <w:r w:rsidR="00C06A4B" w:rsidRPr="00D07239">
        <w:rPr>
          <w:rFonts w:ascii="Times New Roman" w:hAnsi="Times New Roman" w:cs="Times New Roman"/>
          <w:sz w:val="24"/>
          <w:szCs w:val="24"/>
        </w:rPr>
        <w:t>ять</w:t>
      </w:r>
      <w:r w:rsidR="005B16CB" w:rsidRPr="00D07239">
        <w:rPr>
          <w:rFonts w:ascii="Times New Roman" w:hAnsi="Times New Roman" w:cs="Times New Roman"/>
          <w:sz w:val="24"/>
          <w:szCs w:val="24"/>
        </w:rPr>
        <w:t xml:space="preserve"> Секцию/Виджеты/</w:t>
      </w:r>
      <w:r w:rsidR="00C06A4B" w:rsidRPr="00D07239">
        <w:rPr>
          <w:rFonts w:ascii="Times New Roman" w:hAnsi="Times New Roman" w:cs="Times New Roman"/>
          <w:sz w:val="24"/>
          <w:szCs w:val="24"/>
        </w:rPr>
        <w:t xml:space="preserve">Блоки </w:t>
      </w:r>
    </w:p>
    <w:p w14:paraId="0E3C4A31" w14:textId="1E3985AB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Добавляем личную секцию</w:t>
      </w:r>
      <w:r w:rsidR="00495F83" w:rsidRPr="00D07239">
        <w:rPr>
          <w:rFonts w:ascii="Times New Roman" w:hAnsi="Times New Roman" w:cs="Times New Roman"/>
          <w:sz w:val="24"/>
          <w:szCs w:val="24"/>
        </w:rPr>
        <w:t xml:space="preserve">, </w:t>
      </w:r>
      <w:r w:rsidRPr="00D07239">
        <w:rPr>
          <w:rFonts w:ascii="Times New Roman" w:hAnsi="Times New Roman" w:cs="Times New Roman"/>
          <w:sz w:val="24"/>
          <w:szCs w:val="24"/>
        </w:rPr>
        <w:t xml:space="preserve">колонку и виджеты </w:t>
      </w:r>
    </w:p>
    <w:p w14:paraId="39F6FA2A" w14:textId="0408666A" w:rsidR="005B16CB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lastRenderedPageBreak/>
        <w:t>Делаем страницу динамичной</w:t>
      </w:r>
    </w:p>
    <w:p w14:paraId="514D9599" w14:textId="5C4942B7" w:rsidR="002F1B2E" w:rsidRPr="00D07239" w:rsidRDefault="002F1B2E" w:rsidP="002F1B2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Это нужно для того, чтобы сайт так же красиво выглядел</w:t>
      </w:r>
      <w:r w:rsidR="00495F83" w:rsidRPr="00D07239">
        <w:rPr>
          <w:rFonts w:ascii="Times New Roman" w:hAnsi="Times New Roman" w:cs="Times New Roman"/>
          <w:sz w:val="24"/>
          <w:szCs w:val="24"/>
        </w:rPr>
        <w:t xml:space="preserve"> на</w:t>
      </w:r>
      <w:r w:rsidRPr="00D07239">
        <w:rPr>
          <w:rFonts w:ascii="Times New Roman" w:hAnsi="Times New Roman" w:cs="Times New Roman"/>
          <w:sz w:val="24"/>
          <w:szCs w:val="24"/>
        </w:rPr>
        <w:t xml:space="preserve"> телефоне, планшете</w:t>
      </w:r>
    </w:p>
    <w:p w14:paraId="55D51B77" w14:textId="332AF9A7" w:rsidR="002F1B2E" w:rsidRPr="00D07239" w:rsidRDefault="005B16CB" w:rsidP="002F1B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>Добавить больше страниц</w:t>
      </w:r>
      <w:r w:rsidR="002F1B2E" w:rsidRPr="00D07239">
        <w:rPr>
          <w:rFonts w:ascii="Times New Roman" w:hAnsi="Times New Roman" w:cs="Times New Roman"/>
          <w:sz w:val="24"/>
          <w:szCs w:val="24"/>
        </w:rPr>
        <w:t>, переход по нажатию</w:t>
      </w:r>
    </w:p>
    <w:p w14:paraId="6D7ACE28" w14:textId="1DC8D3C1" w:rsidR="009F3445" w:rsidRPr="00D07239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2F1B2E" w:rsidRPr="00D07239">
        <w:rPr>
          <w:rFonts w:ascii="Times New Roman" w:hAnsi="Times New Roman" w:cs="Times New Roman"/>
          <w:sz w:val="24"/>
          <w:szCs w:val="24"/>
        </w:rPr>
        <w:t>шаблонов</w:t>
      </w:r>
      <w:r w:rsidRPr="00D07239">
        <w:rPr>
          <w:rFonts w:ascii="Times New Roman" w:hAnsi="Times New Roman" w:cs="Times New Roman"/>
          <w:sz w:val="24"/>
          <w:szCs w:val="24"/>
        </w:rPr>
        <w:t xml:space="preserve">/блоков к этим страницам </w:t>
      </w:r>
      <w:r w:rsidR="009F3445" w:rsidRPr="00D07239">
        <w:rPr>
          <w:rFonts w:ascii="Times New Roman" w:hAnsi="Times New Roman" w:cs="Times New Roman"/>
          <w:sz w:val="24"/>
          <w:szCs w:val="24"/>
        </w:rPr>
        <w:t>и верхнее меню (порядок страниц)</w:t>
      </w:r>
    </w:p>
    <w:p w14:paraId="7E2A38DC" w14:textId="4A57D6A1" w:rsidR="005B16CB" w:rsidRDefault="005B16CB" w:rsidP="005B1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239">
        <w:rPr>
          <w:rFonts w:ascii="Times New Roman" w:hAnsi="Times New Roman" w:cs="Times New Roman"/>
          <w:sz w:val="24"/>
          <w:szCs w:val="24"/>
        </w:rPr>
        <w:t xml:space="preserve">Создание контакт </w:t>
      </w:r>
      <w:r w:rsidR="004A198B" w:rsidRPr="00D07239">
        <w:rPr>
          <w:rFonts w:ascii="Times New Roman" w:hAnsi="Times New Roman" w:cs="Times New Roman"/>
          <w:sz w:val="24"/>
          <w:szCs w:val="24"/>
        </w:rPr>
        <w:t>формы</w:t>
      </w:r>
      <w:r w:rsidR="004A198B">
        <w:rPr>
          <w:rFonts w:ascii="Times New Roman" w:hAnsi="Times New Roman" w:cs="Times New Roman"/>
          <w:sz w:val="24"/>
          <w:szCs w:val="24"/>
        </w:rPr>
        <w:t xml:space="preserve"> (</w:t>
      </w:r>
      <w:r w:rsidR="00D07239">
        <w:rPr>
          <w:rFonts w:ascii="Times New Roman" w:hAnsi="Times New Roman" w:cs="Times New Roman"/>
          <w:sz w:val="24"/>
          <w:szCs w:val="24"/>
        </w:rPr>
        <w:t>подсвет кнопки перехода на страницу)</w:t>
      </w:r>
    </w:p>
    <w:p w14:paraId="26D1C5E4" w14:textId="58A1966A" w:rsidR="004A198B" w:rsidRDefault="004A198B" w:rsidP="004A19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7DFAAB" w14:textId="33062719" w:rsidR="004A198B" w:rsidRDefault="004A198B" w:rsidP="004A198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CC3A6" w14:textId="1DAA62FE" w:rsidR="004A198B" w:rsidRPr="004A198B" w:rsidRDefault="004A198B" w:rsidP="004A198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5E963" w14:textId="31D7887B" w:rsidR="004A198B" w:rsidRDefault="004A198B" w:rsidP="004A198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198B">
        <w:rPr>
          <w:rFonts w:ascii="Times New Roman" w:hAnsi="Times New Roman" w:cs="Times New Roman"/>
          <w:b/>
          <w:bCs/>
          <w:sz w:val="24"/>
          <w:szCs w:val="24"/>
        </w:rPr>
        <w:t>Жандаров Семен</w:t>
      </w:r>
    </w:p>
    <w:p w14:paraId="349BA6DC" w14:textId="525D0709" w:rsidR="005A53E2" w:rsidRDefault="005A53E2" w:rsidP="004A198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D0F13" w14:textId="557CFC21" w:rsidR="009F3445" w:rsidRDefault="005A53E2" w:rsidP="005A53E2">
      <w:pPr>
        <w:rPr>
          <w:rFonts w:ascii="Times New Roman" w:hAnsi="Times New Roman" w:cs="Times New Roman"/>
          <w:sz w:val="24"/>
          <w:szCs w:val="24"/>
        </w:rPr>
      </w:pPr>
      <w:r w:rsidRPr="005A53E2">
        <w:rPr>
          <w:rFonts w:ascii="Times New Roman" w:hAnsi="Times New Roman" w:cs="Times New Roman"/>
          <w:sz w:val="24"/>
          <w:szCs w:val="24"/>
        </w:rPr>
        <w:t xml:space="preserve">Первым делом я ознакомился с функционалом программы </w:t>
      </w:r>
      <w:r w:rsidRPr="005A53E2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5A53E2">
        <w:rPr>
          <w:rFonts w:ascii="Times New Roman" w:hAnsi="Times New Roman" w:cs="Times New Roman"/>
          <w:sz w:val="24"/>
          <w:szCs w:val="24"/>
        </w:rPr>
        <w:t xml:space="preserve"> </w:t>
      </w:r>
      <w:r w:rsidRPr="005A53E2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5A5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показался мне довольно знакомым, так как он похож на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5A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sz w:val="24"/>
          <w:szCs w:val="24"/>
        </w:rPr>
        <w:t>, с которым ранее я уже работал.</w:t>
      </w:r>
    </w:p>
    <w:p w14:paraId="36E16BD6" w14:textId="14D65146" w:rsidR="005A53E2" w:rsidRDefault="005A53E2" w:rsidP="005A5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 ниже для сравнения:</w:t>
      </w:r>
    </w:p>
    <w:p w14:paraId="7CF8B009" w14:textId="2EC5835F" w:rsidR="005A53E2" w:rsidRPr="007F3CD2" w:rsidRDefault="005A53E2" w:rsidP="007F3C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3CD2">
        <w:rPr>
          <w:rFonts w:ascii="Times New Roman" w:hAnsi="Times New Roman" w:cs="Times New Roman"/>
          <w:b/>
          <w:bCs/>
          <w:sz w:val="24"/>
          <w:szCs w:val="24"/>
          <w:lang w:val="en-US"/>
        </w:rPr>
        <w:t>Adobe Illustrator</w:t>
      </w:r>
    </w:p>
    <w:p w14:paraId="54F656B4" w14:textId="4BDEF1A5" w:rsidR="005A53E2" w:rsidRPr="005A53E2" w:rsidRDefault="005A53E2" w:rsidP="005A53E2">
      <w:pPr>
        <w:rPr>
          <w:rFonts w:ascii="Times New Roman" w:hAnsi="Times New Roman" w:cs="Times New Roman"/>
          <w:sz w:val="24"/>
          <w:szCs w:val="24"/>
        </w:rPr>
      </w:pPr>
      <w:r w:rsidRPr="005A53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91B16" wp14:editId="521899EF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CC6C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7F29133D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10BC7805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3D713B7F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0E2D26C7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1B6B0C44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5B7B3280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50F7D295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6592FEC8" w14:textId="77777777" w:rsid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</w:p>
    <w:p w14:paraId="18B523F4" w14:textId="4E567352" w:rsidR="005B16CB" w:rsidRPr="007F3CD2" w:rsidRDefault="007F3CD2" w:rsidP="007F3CD2">
      <w:pPr>
        <w:jc w:val="center"/>
        <w:rPr>
          <w:b/>
          <w:bCs/>
          <w:sz w:val="24"/>
          <w:szCs w:val="24"/>
          <w:lang w:val="en-US"/>
        </w:rPr>
      </w:pPr>
      <w:r w:rsidRPr="007F3CD2">
        <w:rPr>
          <w:b/>
          <w:bCs/>
          <w:sz w:val="24"/>
          <w:szCs w:val="24"/>
          <w:lang w:val="en-US"/>
        </w:rPr>
        <w:lastRenderedPageBreak/>
        <w:t>Adobe Photoshop</w:t>
      </w:r>
    </w:p>
    <w:p w14:paraId="46AD5563" w14:textId="5345315F" w:rsidR="007F3CD2" w:rsidRDefault="007F3CD2" w:rsidP="007F3CD2">
      <w:pPr>
        <w:jc w:val="center"/>
        <w:rPr>
          <w:sz w:val="24"/>
          <w:szCs w:val="24"/>
          <w:lang w:val="en-US"/>
        </w:rPr>
      </w:pPr>
      <w:r w:rsidRPr="007F3CD2">
        <w:rPr>
          <w:sz w:val="24"/>
          <w:szCs w:val="24"/>
          <w:lang w:val="en-US"/>
        </w:rPr>
        <w:drawing>
          <wp:inline distT="0" distB="0" distL="0" distR="0" wp14:anchorId="18CDE7AA" wp14:editId="038CA03E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6E0" w14:textId="56A87468" w:rsidR="007F3CD2" w:rsidRDefault="007F3CD2" w:rsidP="007F3CD2">
      <w:pPr>
        <w:rPr>
          <w:sz w:val="24"/>
          <w:szCs w:val="24"/>
        </w:rPr>
      </w:pPr>
      <w:r>
        <w:rPr>
          <w:sz w:val="24"/>
          <w:szCs w:val="24"/>
        </w:rPr>
        <w:t>Хоть интерфейс и похожий, но функционал совсем разный, с которым и пришлось ознакомиться.</w:t>
      </w:r>
    </w:p>
    <w:p w14:paraId="17868BFB" w14:textId="0B0739E0" w:rsidR="007F3CD2" w:rsidRDefault="007F3CD2" w:rsidP="007F3CD2">
      <w:pPr>
        <w:rPr>
          <w:sz w:val="24"/>
          <w:szCs w:val="24"/>
        </w:rPr>
      </w:pPr>
      <w:r>
        <w:rPr>
          <w:sz w:val="24"/>
          <w:szCs w:val="24"/>
        </w:rPr>
        <w:t xml:space="preserve">Ролик для ознакомления: </w:t>
      </w:r>
      <w:hyperlink r:id="rId14" w:history="1">
        <w:r w:rsidRPr="007F3CD2">
          <w:rPr>
            <w:rStyle w:val="a4"/>
            <w:sz w:val="24"/>
            <w:szCs w:val="24"/>
          </w:rPr>
          <w:t>https://www.youtube.com/watch?v=FE_EOOGfqBY&amp;ab_channel=VideoSmile</w:t>
        </w:r>
      </w:hyperlink>
    </w:p>
    <w:p w14:paraId="3036A0CC" w14:textId="37AF7110" w:rsidR="007F3CD2" w:rsidRDefault="007F3CD2" w:rsidP="007F3CD2">
      <w:pPr>
        <w:rPr>
          <w:sz w:val="24"/>
          <w:szCs w:val="24"/>
        </w:rPr>
      </w:pPr>
      <w:r>
        <w:rPr>
          <w:sz w:val="24"/>
          <w:szCs w:val="24"/>
        </w:rPr>
        <w:t xml:space="preserve">В этом ролике обучают множеству возможностей программы. К концу ролика вы сможете нарисовать вот такой пейзаж: </w:t>
      </w:r>
      <w:r w:rsidRPr="007F3CD2">
        <w:rPr>
          <w:sz w:val="24"/>
          <w:szCs w:val="24"/>
        </w:rPr>
        <w:drawing>
          <wp:inline distT="0" distB="0" distL="0" distR="0" wp14:anchorId="1FA04DD7" wp14:editId="358B6C60">
            <wp:extent cx="5940425" cy="4093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F7F" w14:textId="1E660C8B" w:rsidR="00BE5954" w:rsidRDefault="00BE5954" w:rsidP="007F3C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изучения функционала, я решил воспользоваться методом </w:t>
      </w:r>
      <w:r w:rsidRPr="00BE5954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тыка</w:t>
      </w:r>
      <w:proofErr w:type="spellEnd"/>
      <w:r w:rsidRPr="00BE5954">
        <w:rPr>
          <w:sz w:val="24"/>
          <w:szCs w:val="24"/>
        </w:rPr>
        <w:t>”</w:t>
      </w:r>
      <w:r>
        <w:rPr>
          <w:sz w:val="24"/>
          <w:szCs w:val="24"/>
        </w:rPr>
        <w:t>. Вот что у меня получилось.</w:t>
      </w:r>
      <w:r w:rsidRPr="00BE5954">
        <w:rPr>
          <w:sz w:val="24"/>
          <w:szCs w:val="24"/>
        </w:rPr>
        <w:drawing>
          <wp:inline distT="0" distB="0" distL="0" distR="0" wp14:anchorId="2E938CC8" wp14:editId="33720499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0278" w14:textId="5758D224" w:rsidR="00BE5954" w:rsidRPr="00BE5954" w:rsidRDefault="00BE5954" w:rsidP="007F3CD2">
      <w:pPr>
        <w:rPr>
          <w:sz w:val="24"/>
          <w:szCs w:val="24"/>
        </w:rPr>
      </w:pPr>
      <w:r>
        <w:rPr>
          <w:sz w:val="24"/>
          <w:szCs w:val="24"/>
        </w:rPr>
        <w:t>Для первого раза неплохо. Основной функционал изучен. Теперь можно приступить к зарисовке начальной стадии локации.</w:t>
      </w:r>
      <w:r w:rsidRPr="00BE5954">
        <w:rPr>
          <w:sz w:val="24"/>
          <w:szCs w:val="24"/>
        </w:rPr>
        <w:t xml:space="preserve"> </w:t>
      </w:r>
      <w:r>
        <w:rPr>
          <w:sz w:val="24"/>
          <w:szCs w:val="24"/>
        </w:rPr>
        <w:t>Здесь остаётся полагаться только на свою фантазию.</w:t>
      </w:r>
    </w:p>
    <w:p w14:paraId="3326B7C1" w14:textId="35C65C49" w:rsidR="00BE5954" w:rsidRDefault="00BE5954" w:rsidP="007F3CD2">
      <w:pPr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</w:t>
      </w:r>
      <w:r w:rsidR="00C41657">
        <w:rPr>
          <w:sz w:val="24"/>
          <w:szCs w:val="24"/>
        </w:rPr>
        <w:t xml:space="preserve">набросок </w:t>
      </w:r>
      <w:r>
        <w:rPr>
          <w:sz w:val="24"/>
          <w:szCs w:val="24"/>
        </w:rPr>
        <w:t>первоначальн</w:t>
      </w:r>
      <w:r w:rsidR="00C41657">
        <w:rPr>
          <w:sz w:val="24"/>
          <w:szCs w:val="24"/>
        </w:rPr>
        <w:t>ой</w:t>
      </w:r>
      <w:r>
        <w:rPr>
          <w:sz w:val="24"/>
          <w:szCs w:val="24"/>
        </w:rPr>
        <w:t xml:space="preserve"> локаци</w:t>
      </w:r>
      <w:r w:rsidR="00C41657">
        <w:rPr>
          <w:sz w:val="24"/>
          <w:szCs w:val="24"/>
        </w:rPr>
        <w:t>и</w:t>
      </w:r>
      <w:r>
        <w:rPr>
          <w:sz w:val="24"/>
          <w:szCs w:val="24"/>
        </w:rPr>
        <w:t xml:space="preserve"> и одна из вариаций главного персонажа, а также вражеских мобов. </w:t>
      </w:r>
      <w:proofErr w:type="gramStart"/>
      <w:r>
        <w:rPr>
          <w:sz w:val="24"/>
          <w:szCs w:val="24"/>
        </w:rPr>
        <w:t>Персонаж</w:t>
      </w:r>
      <w:proofErr w:type="gramEnd"/>
      <w:r>
        <w:rPr>
          <w:sz w:val="24"/>
          <w:szCs w:val="24"/>
        </w:rPr>
        <w:t xml:space="preserve"> спускаясь в колодец, попадает в подземелье, в котором обитают не дружелюбные существа.</w:t>
      </w:r>
      <w:r>
        <w:rPr>
          <w:noProof/>
          <w:sz w:val="24"/>
          <w:szCs w:val="24"/>
        </w:rPr>
        <w:drawing>
          <wp:inline distT="0" distB="0" distL="0" distR="0" wp14:anchorId="6C40FD25" wp14:editId="77BA6CF3">
            <wp:extent cx="5935980" cy="3337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2D98" w14:textId="4814E83A" w:rsidR="00C41657" w:rsidRDefault="00C41657" w:rsidP="007F3CD2">
      <w:pPr>
        <w:rPr>
          <w:sz w:val="24"/>
          <w:szCs w:val="24"/>
        </w:rPr>
      </w:pPr>
    </w:p>
    <w:p w14:paraId="651DC1E6" w14:textId="41A483AC" w:rsidR="00C41657" w:rsidRDefault="00C41657" w:rsidP="007F3CD2">
      <w:pPr>
        <w:rPr>
          <w:sz w:val="24"/>
          <w:szCs w:val="24"/>
        </w:rPr>
      </w:pPr>
    </w:p>
    <w:p w14:paraId="5F5C45A2" w14:textId="71E8441F" w:rsidR="00C41657" w:rsidRDefault="00C41657" w:rsidP="007F3CD2">
      <w:pPr>
        <w:rPr>
          <w:sz w:val="24"/>
          <w:szCs w:val="24"/>
        </w:rPr>
      </w:pPr>
    </w:p>
    <w:p w14:paraId="768A4528" w14:textId="66AE2965" w:rsidR="00C41657" w:rsidRDefault="00C41657" w:rsidP="007F3CD2">
      <w:pPr>
        <w:rPr>
          <w:sz w:val="24"/>
          <w:szCs w:val="24"/>
        </w:rPr>
      </w:pPr>
      <w:hyperlink r:id="rId18" w:history="1">
        <w:r w:rsidRPr="00C41657">
          <w:rPr>
            <w:rStyle w:val="a4"/>
            <w:sz w:val="24"/>
            <w:szCs w:val="24"/>
          </w:rPr>
          <w:t>https://www.youtube.com/watch?v=SyPa_37-DJA&amp;ab_channel=MaxDiachenko</w:t>
        </w:r>
      </w:hyperlink>
    </w:p>
    <w:p w14:paraId="4276FA7B" w14:textId="0C6297D6" w:rsidR="00C41657" w:rsidRDefault="00C41657" w:rsidP="007F3CD2">
      <w:pPr>
        <w:rPr>
          <w:sz w:val="24"/>
          <w:szCs w:val="24"/>
        </w:rPr>
      </w:pPr>
      <w:r>
        <w:rPr>
          <w:sz w:val="24"/>
          <w:szCs w:val="24"/>
        </w:rPr>
        <w:t>Благодаря данному видеоролику, я научился экспортировать 2</w:t>
      </w:r>
      <w:r>
        <w:rPr>
          <w:sz w:val="24"/>
          <w:szCs w:val="24"/>
          <w:lang w:val="en-US"/>
        </w:rPr>
        <w:t>d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ры</w:t>
      </w:r>
      <w:r w:rsidRPr="00C41657">
        <w:rPr>
          <w:sz w:val="24"/>
          <w:szCs w:val="24"/>
        </w:rPr>
        <w:t>(</w:t>
      </w:r>
      <w:r>
        <w:rPr>
          <w:sz w:val="24"/>
          <w:szCs w:val="24"/>
        </w:rPr>
        <w:t xml:space="preserve">спрайты) из </w:t>
      </w:r>
      <w:r>
        <w:rPr>
          <w:sz w:val="24"/>
          <w:szCs w:val="24"/>
          <w:lang w:val="en-US"/>
        </w:rPr>
        <w:t>Adobe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llustrator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. Так же были рассмотрены </w:t>
      </w:r>
      <w:proofErr w:type="gramStart"/>
      <w:r>
        <w:rPr>
          <w:sz w:val="24"/>
          <w:szCs w:val="24"/>
        </w:rPr>
        <w:t>все нюансы</w:t>
      </w:r>
      <w:proofErr w:type="gramEnd"/>
      <w:r>
        <w:rPr>
          <w:sz w:val="24"/>
          <w:szCs w:val="24"/>
        </w:rPr>
        <w:t xml:space="preserve"> которые могут возникнуть на этом этапе.</w:t>
      </w:r>
    </w:p>
    <w:p w14:paraId="3D67A670" w14:textId="7877C8C8" w:rsidR="00247B47" w:rsidRDefault="00247B47" w:rsidP="007F3CD2">
      <w:pPr>
        <w:rPr>
          <w:sz w:val="24"/>
          <w:szCs w:val="24"/>
        </w:rPr>
      </w:pPr>
      <w:r>
        <w:rPr>
          <w:sz w:val="24"/>
          <w:szCs w:val="24"/>
        </w:rPr>
        <w:t>Были просмотрены представленные ниже видеоролики для воодушевления, в которых люди рисуют свои спрайты:</w:t>
      </w:r>
    </w:p>
    <w:p w14:paraId="200D1645" w14:textId="568C7EE1" w:rsidR="00247B47" w:rsidRDefault="00247B47" w:rsidP="007F3CD2">
      <w:pPr>
        <w:rPr>
          <w:sz w:val="24"/>
          <w:szCs w:val="24"/>
        </w:rPr>
      </w:pPr>
      <w:hyperlink r:id="rId19" w:history="1">
        <w:r w:rsidRPr="00247B47">
          <w:rPr>
            <w:rStyle w:val="a4"/>
            <w:sz w:val="24"/>
            <w:szCs w:val="24"/>
          </w:rPr>
          <w:t>https://www.youtube.com/watch?v=_TRUL8il8e4&amp;ab_channel=BobHO</w:t>
        </w:r>
      </w:hyperlink>
    </w:p>
    <w:p w14:paraId="66EC58C6" w14:textId="3EFBA73C" w:rsidR="00247B47" w:rsidRDefault="00247B47" w:rsidP="007F3CD2">
      <w:pPr>
        <w:rPr>
          <w:sz w:val="24"/>
          <w:szCs w:val="24"/>
        </w:rPr>
      </w:pPr>
      <w:hyperlink r:id="rId20" w:history="1">
        <w:r w:rsidRPr="00247B47">
          <w:rPr>
            <w:rStyle w:val="a4"/>
            <w:sz w:val="24"/>
            <w:szCs w:val="24"/>
          </w:rPr>
          <w:t>https://www.youtube.com/watch?v=mrSseR0hCJU&amp;ab_channel=Cube.%D0%A0%D0%B0%D0%B7%D1%80%D0%B0%D0%B1%D0%BE%D1%82%D1%87%D0%B8%D0%BA%D0%B8%D0%B3%D1%80</w:t>
        </w:r>
      </w:hyperlink>
    </w:p>
    <w:p w14:paraId="574B881B" w14:textId="4FB2BCCF" w:rsidR="00247B47" w:rsidRDefault="00247B47" w:rsidP="007F3CD2">
      <w:pPr>
        <w:rPr>
          <w:sz w:val="24"/>
          <w:szCs w:val="24"/>
        </w:rPr>
      </w:pPr>
      <w:hyperlink r:id="rId21" w:history="1">
        <w:r w:rsidRPr="00247B47">
          <w:rPr>
            <w:rStyle w:val="a4"/>
            <w:sz w:val="24"/>
            <w:szCs w:val="24"/>
          </w:rPr>
          <w:t>https://www.youtube.com/watch?v=rS-ugTfIoGw&amp;ab_channel=TheCaecus</w:t>
        </w:r>
      </w:hyperlink>
    </w:p>
    <w:p w14:paraId="1C4D6643" w14:textId="6E681F3B" w:rsidR="00C41657" w:rsidRDefault="00C41657" w:rsidP="007F3CD2">
      <w:pPr>
        <w:rPr>
          <w:b/>
          <w:bCs/>
          <w:sz w:val="28"/>
          <w:szCs w:val="28"/>
        </w:rPr>
      </w:pPr>
      <w:r w:rsidRPr="00C41657">
        <w:rPr>
          <w:b/>
          <w:bCs/>
          <w:sz w:val="28"/>
          <w:szCs w:val="28"/>
        </w:rPr>
        <w:t>Следующий отчёт:</w:t>
      </w:r>
    </w:p>
    <w:p w14:paraId="2B83061B" w14:textId="183A01F7" w:rsidR="00C41657" w:rsidRDefault="00C41657" w:rsidP="007F3CD2">
      <w:pPr>
        <w:rPr>
          <w:sz w:val="24"/>
          <w:szCs w:val="24"/>
        </w:rPr>
      </w:pPr>
      <w:r w:rsidRPr="00C41657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отчёт будет содержать в себе</w:t>
      </w:r>
      <w:r w:rsidR="00247B47">
        <w:rPr>
          <w:sz w:val="24"/>
          <w:szCs w:val="24"/>
        </w:rPr>
        <w:t>:</w:t>
      </w:r>
    </w:p>
    <w:p w14:paraId="657F759E" w14:textId="27C86A28" w:rsidR="00C41657" w:rsidRDefault="00247B47" w:rsidP="00247B4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дание главного персонажа.</w:t>
      </w:r>
    </w:p>
    <w:p w14:paraId="631E3D82" w14:textId="4E9D52CD" w:rsidR="00247B47" w:rsidRDefault="00247B47" w:rsidP="00247B4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дание начальной локации.</w:t>
      </w:r>
    </w:p>
    <w:p w14:paraId="047E6D40" w14:textId="252EBDEB" w:rsidR="00247B47" w:rsidRDefault="00247B47" w:rsidP="00247B4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Экспорт спрайтов в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>.</w:t>
      </w:r>
    </w:p>
    <w:p w14:paraId="0D38B5B8" w14:textId="31C5CD52" w:rsidR="00247B47" w:rsidRPr="00247B47" w:rsidRDefault="00247B47" w:rsidP="00247B4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ыставление начальной сцены в </w:t>
      </w:r>
      <w:r>
        <w:rPr>
          <w:sz w:val="24"/>
          <w:szCs w:val="24"/>
          <w:lang w:val="en-US"/>
        </w:rPr>
        <w:t>Unity</w:t>
      </w:r>
      <w:r w:rsidRPr="00247B47">
        <w:rPr>
          <w:sz w:val="24"/>
          <w:szCs w:val="24"/>
        </w:rPr>
        <w:t>.</w:t>
      </w:r>
    </w:p>
    <w:p w14:paraId="3C08B9A2" w14:textId="77777777" w:rsidR="00C41657" w:rsidRPr="00C41657" w:rsidRDefault="00C41657" w:rsidP="007F3CD2">
      <w:pPr>
        <w:rPr>
          <w:sz w:val="24"/>
          <w:szCs w:val="24"/>
        </w:rPr>
      </w:pPr>
    </w:p>
    <w:sectPr w:rsidR="00C41657" w:rsidRPr="00C4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419C"/>
    <w:multiLevelType w:val="hybridMultilevel"/>
    <w:tmpl w:val="85046008"/>
    <w:lvl w:ilvl="0" w:tplc="3E001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0518C"/>
    <w:multiLevelType w:val="hybridMultilevel"/>
    <w:tmpl w:val="BB4C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3F3"/>
    <w:multiLevelType w:val="hybridMultilevel"/>
    <w:tmpl w:val="28105BF4"/>
    <w:lvl w:ilvl="0" w:tplc="57F6DB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8D0"/>
    <w:multiLevelType w:val="hybridMultilevel"/>
    <w:tmpl w:val="34B8DB3C"/>
    <w:lvl w:ilvl="0" w:tplc="2A127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6E4414"/>
    <w:multiLevelType w:val="hybridMultilevel"/>
    <w:tmpl w:val="ED86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07A"/>
    <w:multiLevelType w:val="hybridMultilevel"/>
    <w:tmpl w:val="5AE0DA3E"/>
    <w:lvl w:ilvl="0" w:tplc="3E001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15488"/>
    <w:multiLevelType w:val="hybridMultilevel"/>
    <w:tmpl w:val="678E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7352"/>
    <w:multiLevelType w:val="hybridMultilevel"/>
    <w:tmpl w:val="2DB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21CD"/>
    <w:multiLevelType w:val="hybridMultilevel"/>
    <w:tmpl w:val="DB18C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2"/>
    <w:rsid w:val="00000B4C"/>
    <w:rsid w:val="000D2044"/>
    <w:rsid w:val="00247B47"/>
    <w:rsid w:val="002F1B2E"/>
    <w:rsid w:val="00495F83"/>
    <w:rsid w:val="004A198B"/>
    <w:rsid w:val="005A53E2"/>
    <w:rsid w:val="005B16CB"/>
    <w:rsid w:val="0062610E"/>
    <w:rsid w:val="006E227E"/>
    <w:rsid w:val="007F3CD2"/>
    <w:rsid w:val="009F3445"/>
    <w:rsid w:val="00AD6F47"/>
    <w:rsid w:val="00B42240"/>
    <w:rsid w:val="00BE5954"/>
    <w:rsid w:val="00C06A4B"/>
    <w:rsid w:val="00C41657"/>
    <w:rsid w:val="00D07239"/>
    <w:rsid w:val="00DB00AF"/>
    <w:rsid w:val="00EB2F56"/>
    <w:rsid w:val="00EC0821"/>
    <w:rsid w:val="00FF0412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3786"/>
  <w15:chartTrackingRefBased/>
  <w15:docId w15:val="{52603AA7-F356-45CE-9CFA-4254283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F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F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723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A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4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44432313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25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92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510675808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56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710911224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1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72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54123395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_SufuH227Q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SyPa_37-DJA&amp;ab_channel=MaxDiachenk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S-ugTfIoGw&amp;ab_channel=TheCaecus" TargetMode="External"/><Relationship Id="rId7" Type="http://schemas.openxmlformats.org/officeDocument/2006/relationships/hyperlink" Target="https://wordpresslib.ru/osnovy-raboty/wordpress-dlya-nachinayushhih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mrSseR0hCJU&amp;ab_channel=Cube.%D0%A0%D0%B0%D0%B7%D1%80%D0%B0%D0%B1%D0%BE%D1%82%D1%87%D0%B8%D0%BA%D0%B8%D0%B3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lp.reg.ru/hc/ru/articles/4408054741777-%D0%A7%D1%82%D0%BE-%D1%82%D0%B0%D0%BA%D0%BE%D0%B5-Wordpress-%D0%BE-%D0%BF%D1%80%D0%BE%D0%B3%D1%80%D0%B0%D0%BC%D0%BC%D0%B5-%D0%B8-%D1%80%D0%B0%D0%B1%D0%BE%D1%82%D0%B5-%D1%81-%D0%BD%D0%B5%D0%B9" TargetMode="External"/><Relationship Id="rId11" Type="http://schemas.openxmlformats.org/officeDocument/2006/relationships/hyperlink" Target="https://www.youtube.com/watch?v=fYJkGF21m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MWm5IjjmaaI&amp;t=68s" TargetMode="External"/><Relationship Id="rId19" Type="http://schemas.openxmlformats.org/officeDocument/2006/relationships/hyperlink" Target="https://www.youtube.com/watch?v=_TRUL8il8e4&amp;ab_channel=Bob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VHGPTROcI" TargetMode="External"/><Relationship Id="rId14" Type="http://schemas.openxmlformats.org/officeDocument/2006/relationships/hyperlink" Target="https://www.youtube.com/watch?v=FE_EOOGfqBY&amp;ab_channel=VideoSmi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277C-098E-45B9-B406-E24D587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Семен Жандаров</cp:lastModifiedBy>
  <cp:revision>9</cp:revision>
  <dcterms:created xsi:type="dcterms:W3CDTF">2022-03-29T17:14:00Z</dcterms:created>
  <dcterms:modified xsi:type="dcterms:W3CDTF">2022-04-10T15:49:00Z</dcterms:modified>
</cp:coreProperties>
</file>